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BC9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4A0E64" wp14:editId="5716FE6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1F7FF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36FBAF3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2114A4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C5C81C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3EAA6C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C0CD5B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6AA5152" w14:textId="77777777" w:rsidTr="005B3A70">
        <w:tc>
          <w:tcPr>
            <w:tcW w:w="6318" w:type="dxa"/>
            <w:gridSpan w:val="2"/>
          </w:tcPr>
          <w:p w14:paraId="5063E49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344D59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2C3A55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683A7B8" w14:textId="77777777" w:rsidTr="00483EC0">
        <w:trPr>
          <w:trHeight w:val="270"/>
        </w:trPr>
        <w:tc>
          <w:tcPr>
            <w:tcW w:w="11016" w:type="dxa"/>
            <w:gridSpan w:val="5"/>
          </w:tcPr>
          <w:p w14:paraId="0EFE8D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7ED914" w14:textId="77777777" w:rsidTr="00AB7136">
        <w:tc>
          <w:tcPr>
            <w:tcW w:w="2898" w:type="dxa"/>
          </w:tcPr>
          <w:p w14:paraId="13C62E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5055E07" w14:textId="1372057A" w:rsidR="00B43F1F" w:rsidRPr="007A43B4" w:rsidRDefault="00483EC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Brandt</w:t>
            </w:r>
          </w:p>
        </w:tc>
        <w:tc>
          <w:tcPr>
            <w:tcW w:w="468" w:type="dxa"/>
          </w:tcPr>
          <w:p w14:paraId="29F4FC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0A32D9" w14:textId="77777777" w:rsidTr="000A49B3">
        <w:trPr>
          <w:trHeight w:val="530"/>
        </w:trPr>
        <w:tc>
          <w:tcPr>
            <w:tcW w:w="2898" w:type="dxa"/>
          </w:tcPr>
          <w:p w14:paraId="3B5AB1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1ADEC" w14:textId="20C0365C" w:rsidR="00B43F1F" w:rsidRPr="007A43B4" w:rsidRDefault="000A49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301 AO</w:t>
            </w:r>
          </w:p>
        </w:tc>
        <w:tc>
          <w:tcPr>
            <w:tcW w:w="468" w:type="dxa"/>
          </w:tcPr>
          <w:p w14:paraId="5589F8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3CD651" w14:textId="77777777" w:rsidTr="00AB7136">
        <w:tc>
          <w:tcPr>
            <w:tcW w:w="2898" w:type="dxa"/>
          </w:tcPr>
          <w:p w14:paraId="074D7C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234FA" w14:textId="74CF6548" w:rsidR="00B43F1F" w:rsidRPr="007A43B4" w:rsidRDefault="000A49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Retreat (“The Child in Our Midst”)</w:t>
            </w:r>
          </w:p>
        </w:tc>
        <w:tc>
          <w:tcPr>
            <w:tcW w:w="468" w:type="dxa"/>
          </w:tcPr>
          <w:p w14:paraId="49A73F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9DB6E6" w14:textId="77777777" w:rsidTr="00AB7136">
        <w:tc>
          <w:tcPr>
            <w:tcW w:w="2898" w:type="dxa"/>
          </w:tcPr>
          <w:p w14:paraId="28F6A4B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9B84E" w14:textId="536D5E96" w:rsidR="009A0395" w:rsidRPr="007A43B4" w:rsidRDefault="000A49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0AC0482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E8C1401" w14:textId="77777777" w:rsidTr="00AB7136">
        <w:tc>
          <w:tcPr>
            <w:tcW w:w="2898" w:type="dxa"/>
          </w:tcPr>
          <w:p w14:paraId="767E53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8981E" w14:textId="03437A06" w:rsidR="00B43F1F" w:rsidRPr="007A43B4" w:rsidRDefault="000A49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h </w:t>
            </w:r>
            <w:r w:rsidR="003F6B3B">
              <w:rPr>
                <w:rFonts w:ascii="Tahoma" w:hAnsi="Tahoma" w:cs="Tahoma"/>
                <w:sz w:val="20"/>
                <w:szCs w:val="20"/>
              </w:rPr>
              <w:t>24, 2017</w:t>
            </w:r>
          </w:p>
        </w:tc>
        <w:tc>
          <w:tcPr>
            <w:tcW w:w="468" w:type="dxa"/>
          </w:tcPr>
          <w:p w14:paraId="6700A3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EE822E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77"/>
        <w:gridCol w:w="923"/>
        <w:gridCol w:w="824"/>
      </w:tblGrid>
      <w:tr w:rsidR="00441A2E" w:rsidRPr="007A43B4" w14:paraId="1938D6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A9109F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3F6B3B" w:rsidRPr="007A43B4" w14:paraId="715B5DE0" w14:textId="77777777" w:rsidTr="003F6B3B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3485D6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7C351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0DDF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345B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FA66D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CB5B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0A71A2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7C5D5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23" w:type="dxa"/>
            <w:shd w:val="clear" w:color="auto" w:fill="D9D9D9"/>
            <w:vAlign w:val="center"/>
          </w:tcPr>
          <w:p w14:paraId="721492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392A4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16F25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3F6B3B" w:rsidRPr="007A43B4" w14:paraId="0EF2B261" w14:textId="77777777" w:rsidTr="003F6B3B">
        <w:trPr>
          <w:trHeight w:val="263"/>
        </w:trPr>
        <w:tc>
          <w:tcPr>
            <w:tcW w:w="378" w:type="dxa"/>
          </w:tcPr>
          <w:p w14:paraId="592D40A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E43" w14:textId="3EE3EE0C" w:rsidR="004D46C5" w:rsidRPr="007A43B4" w:rsidRDefault="003F6B3B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in Early Christian Narratives (reprin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0C7" w14:textId="5B4C5888" w:rsidR="004D46C5" w:rsidRPr="007A43B4" w:rsidRDefault="003F6B3B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ron Betswor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43A" w14:textId="1AED3E6A" w:rsidR="004D46C5" w:rsidRPr="007A43B4" w:rsidRDefault="003F6B3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80F" w14:textId="1A80164B" w:rsidR="004D46C5" w:rsidRPr="007A43B4" w:rsidRDefault="003F6B3B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, 201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81C" w14:textId="77777777" w:rsidR="003F6B3B" w:rsidRPr="003B4653" w:rsidRDefault="003F6B3B" w:rsidP="003F6B3B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4653">
              <w:rPr>
                <w:rFonts w:ascii="Arial" w:hAnsi="Arial" w:cs="Arial"/>
                <w:color w:val="000000"/>
                <w:sz w:val="21"/>
                <w:szCs w:val="21"/>
              </w:rPr>
              <w:t>9780567671981</w:t>
            </w:r>
          </w:p>
          <w:p w14:paraId="0BDFE9C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E2A" w14:textId="5533F6BF" w:rsidR="004D46C5" w:rsidRPr="007A43B4" w:rsidRDefault="003F6B3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04F" w14:textId="36AE3BAC" w:rsidR="004D46C5" w:rsidRPr="007A43B4" w:rsidRDefault="003F6B3B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3F6B3B" w:rsidRPr="007A43B4" w14:paraId="6DEDCA4A" w14:textId="77777777" w:rsidTr="003F6B3B">
        <w:trPr>
          <w:trHeight w:val="263"/>
        </w:trPr>
        <w:tc>
          <w:tcPr>
            <w:tcW w:w="378" w:type="dxa"/>
          </w:tcPr>
          <w:p w14:paraId="0FB1F84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7F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4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77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F8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CA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FC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B3B" w:rsidRPr="007A43B4" w14:paraId="5C01ED29" w14:textId="77777777" w:rsidTr="003F6B3B">
        <w:trPr>
          <w:trHeight w:val="263"/>
        </w:trPr>
        <w:tc>
          <w:tcPr>
            <w:tcW w:w="378" w:type="dxa"/>
          </w:tcPr>
          <w:p w14:paraId="56766B8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A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EAD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81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E59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6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F1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D6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B3B" w:rsidRPr="007A43B4" w14:paraId="08DC7E94" w14:textId="77777777" w:rsidTr="003F6B3B">
        <w:trPr>
          <w:trHeight w:val="254"/>
        </w:trPr>
        <w:tc>
          <w:tcPr>
            <w:tcW w:w="378" w:type="dxa"/>
          </w:tcPr>
          <w:p w14:paraId="50F4287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C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1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F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E7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62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C0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5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B3B" w:rsidRPr="007A43B4" w14:paraId="40F1305A" w14:textId="77777777" w:rsidTr="003F6B3B">
        <w:trPr>
          <w:trHeight w:val="263"/>
        </w:trPr>
        <w:tc>
          <w:tcPr>
            <w:tcW w:w="378" w:type="dxa"/>
          </w:tcPr>
          <w:p w14:paraId="0DF0A97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A3035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C30B4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455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B007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661828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7DA41E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B204B3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B3B" w:rsidRPr="007A43B4" w14:paraId="61592501" w14:textId="77777777" w:rsidTr="003F6B3B">
        <w:trPr>
          <w:trHeight w:val="254"/>
        </w:trPr>
        <w:tc>
          <w:tcPr>
            <w:tcW w:w="378" w:type="dxa"/>
          </w:tcPr>
          <w:p w14:paraId="7FD8C43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9EC2B74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4BC0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44DD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9BD8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63E093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39984E3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D0FF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B3B" w:rsidRPr="007A43B4" w14:paraId="2877712B" w14:textId="77777777" w:rsidTr="003F6B3B">
        <w:trPr>
          <w:trHeight w:val="263"/>
        </w:trPr>
        <w:tc>
          <w:tcPr>
            <w:tcW w:w="378" w:type="dxa"/>
          </w:tcPr>
          <w:p w14:paraId="33ED8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A7DE2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6C53C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D75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6E0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14E49CF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216744E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CAB46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61B99A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93D365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5B93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31EB46" w14:textId="458DDF3E" w:rsidR="00F81740" w:rsidRPr="007A43B4" w:rsidRDefault="003F6B3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</w:tbl>
    <w:p w14:paraId="6BE238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61D059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09097D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4BA3EDB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26B60F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72F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0CE7A2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323A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E06F9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CAFEE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46D68B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45708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9FE3AC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9218D4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35C4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C4D77" w14:textId="77777777" w:rsidTr="00F81740">
        <w:trPr>
          <w:trHeight w:val="191"/>
        </w:trPr>
        <w:tc>
          <w:tcPr>
            <w:tcW w:w="378" w:type="dxa"/>
          </w:tcPr>
          <w:p w14:paraId="380A3E1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BFBB1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E38B7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AD50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7A9A1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5AE6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B0AE0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1087F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D0F988" w14:textId="77777777" w:rsidTr="00F81740">
        <w:trPr>
          <w:trHeight w:val="191"/>
        </w:trPr>
        <w:tc>
          <w:tcPr>
            <w:tcW w:w="378" w:type="dxa"/>
          </w:tcPr>
          <w:p w14:paraId="0F74C67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EF97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9BB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9FC6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8653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2E1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8D0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3BC3B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D17DAF" w14:textId="77777777" w:rsidTr="00F81740">
        <w:trPr>
          <w:trHeight w:val="191"/>
        </w:trPr>
        <w:tc>
          <w:tcPr>
            <w:tcW w:w="378" w:type="dxa"/>
          </w:tcPr>
          <w:p w14:paraId="1301C86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0C8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D8A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D0C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4D70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D24A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91F3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7353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EAAD0ED" w14:textId="77777777" w:rsidTr="00F81740">
        <w:trPr>
          <w:trHeight w:val="191"/>
        </w:trPr>
        <w:tc>
          <w:tcPr>
            <w:tcW w:w="378" w:type="dxa"/>
          </w:tcPr>
          <w:p w14:paraId="6ACF825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C7D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682B8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5B19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F067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B6F0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67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9C77C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1DD53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5894C8A" w14:textId="3F977432" w:rsidR="003E5930" w:rsidRDefault="001528B2" w:rsidP="007A43B4">
      <w:pPr>
        <w:rPr>
          <w:color w:val="1F497D"/>
        </w:rPr>
      </w:pPr>
      <w:r>
        <w:rPr>
          <w:rFonts w:ascii="Tahoma" w:hAnsi="Tahoma" w:cs="Tahoma"/>
          <w:b/>
          <w:caps/>
          <w:sz w:val="20"/>
          <w:szCs w:val="20"/>
        </w:rPr>
        <w:t>*</w:t>
      </w:r>
      <w:bookmarkStart w:id="0" w:name="_GoBack"/>
      <w:bookmarkEnd w:id="0"/>
      <w:r>
        <w:rPr>
          <w:rFonts w:ascii="Tahoma" w:hAnsi="Tahoma" w:cs="Tahoma"/>
          <w:b/>
          <w:caps/>
          <w:sz w:val="20"/>
          <w:szCs w:val="20"/>
        </w:rPr>
        <w:t xml:space="preserve">BLOOMSBURY PUBLISHING- </w:t>
      </w:r>
      <w:r>
        <w:t xml:space="preserve">is offering 25% off AND free shipping for all orders on </w:t>
      </w:r>
      <w:hyperlink r:id="rId9" w:history="1">
        <w:r>
          <w:rPr>
            <w:rStyle w:val="Hyperlink"/>
          </w:rPr>
          <w:t>www.bloomsbury.com</w:t>
        </w:r>
      </w:hyperlink>
      <w:r>
        <w:rPr>
          <w:color w:val="1F497D"/>
        </w:rPr>
        <w:t>.</w:t>
      </w:r>
      <w:r>
        <w:rPr>
          <w:color w:val="1F497D"/>
        </w:rPr>
        <w:t xml:space="preserve"> </w:t>
      </w:r>
    </w:p>
    <w:p w14:paraId="2A9C0C7A" w14:textId="77777777" w:rsidR="001528B2" w:rsidRDefault="001528B2" w:rsidP="001528B2">
      <w:pPr>
        <w:rPr>
          <w:sz w:val="22"/>
          <w:szCs w:val="22"/>
        </w:rPr>
      </w:pPr>
      <w:r>
        <w:t xml:space="preserve">Please enter </w:t>
      </w:r>
      <w:r>
        <w:rPr>
          <w:b/>
          <w:bCs/>
        </w:rPr>
        <w:t>BBYTXBK17</w:t>
      </w:r>
      <w:r>
        <w:t xml:space="preserve"> at the time of checkout to receive the discount. </w:t>
      </w:r>
    </w:p>
    <w:p w14:paraId="1C7626AC" w14:textId="370CB303" w:rsidR="001528B2" w:rsidRPr="001528B2" w:rsidRDefault="001528B2" w:rsidP="007A43B4">
      <w:pPr>
        <w:rPr>
          <w:rFonts w:ascii="Tahoma" w:hAnsi="Tahoma" w:cs="Tahoma"/>
          <w:b/>
          <w:caps/>
          <w:sz w:val="20"/>
          <w:szCs w:val="20"/>
        </w:rPr>
      </w:pPr>
    </w:p>
    <w:sectPr w:rsidR="001528B2" w:rsidRPr="001528B2" w:rsidSect="00F65BB7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A6A2" w14:textId="77777777" w:rsidR="00E71EA3" w:rsidRDefault="00E71EA3" w:rsidP="00640691">
      <w:r>
        <w:separator/>
      </w:r>
    </w:p>
  </w:endnote>
  <w:endnote w:type="continuationSeparator" w:id="0">
    <w:p w14:paraId="031286E1" w14:textId="77777777" w:rsidR="00E71EA3" w:rsidRDefault="00E71EA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BC08" w14:textId="77777777" w:rsidR="00E71EA3" w:rsidRDefault="00E71EA3" w:rsidP="00640691">
      <w:r>
        <w:separator/>
      </w:r>
    </w:p>
  </w:footnote>
  <w:footnote w:type="continuationSeparator" w:id="0">
    <w:p w14:paraId="3D0E6D24" w14:textId="77777777" w:rsidR="00E71EA3" w:rsidRDefault="00E71EA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10C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340EE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A49B3"/>
    <w:rsid w:val="000B24EB"/>
    <w:rsid w:val="000B611C"/>
    <w:rsid w:val="001013D2"/>
    <w:rsid w:val="00113F4E"/>
    <w:rsid w:val="001528B2"/>
    <w:rsid w:val="00163304"/>
    <w:rsid w:val="00175A6F"/>
    <w:rsid w:val="00196499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3F6B3B"/>
    <w:rsid w:val="004066E1"/>
    <w:rsid w:val="00416A0B"/>
    <w:rsid w:val="00424BB9"/>
    <w:rsid w:val="00441A2E"/>
    <w:rsid w:val="00477FCB"/>
    <w:rsid w:val="00483EC0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181A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02F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71EA3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5E685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oomsbu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18EC-09F4-457C-BB82-2854719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7-03-25T17:55:00Z</cp:lastPrinted>
  <dcterms:created xsi:type="dcterms:W3CDTF">2017-03-25T17:47:00Z</dcterms:created>
  <dcterms:modified xsi:type="dcterms:W3CDTF">2017-06-21T17:35:00Z</dcterms:modified>
</cp:coreProperties>
</file>